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CA" w:rsidRPr="00AB21B8" w:rsidRDefault="004917C6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="Times New Roman"/>
          <w:b/>
          <w:sz w:val="36"/>
          <w:szCs w:val="36"/>
        </w:rPr>
        <w:t xml:space="preserve">                               </w:t>
      </w:r>
      <w:r w:rsidR="00B506AB">
        <w:rPr>
          <w:rFonts w:eastAsia="Times New Roman"/>
          <w:b/>
          <w:sz w:val="36"/>
          <w:szCs w:val="36"/>
        </w:rPr>
        <w:t xml:space="preserve">                                                                 </w:t>
      </w:r>
      <w:r w:rsidR="00F61473">
        <w:rPr>
          <w:rFonts w:eastAsia="Times New Roman"/>
          <w:b/>
          <w:sz w:val="36"/>
          <w:szCs w:val="36"/>
        </w:rPr>
        <w:t xml:space="preserve">             </w:t>
      </w:r>
      <w:r w:rsidR="00AB21B8">
        <w:rPr>
          <w:rFonts w:eastAsia="Times New Roman"/>
          <w:b/>
          <w:sz w:val="36"/>
          <w:szCs w:val="36"/>
        </w:rPr>
        <w:t xml:space="preserve">             </w:t>
      </w:r>
      <w:r w:rsidR="00B506AB" w:rsidRPr="00AB21B8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AB21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AC671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AC6713" w:rsidRPr="00AC6713">
        <w:rPr>
          <w:rFonts w:ascii="Times New Roman" w:eastAsia="Times New Roman" w:hAnsi="Times New Roman" w:cs="Times New Roman"/>
          <w:sz w:val="26"/>
          <w:szCs w:val="26"/>
        </w:rPr>
        <w:t>И.о.</w:t>
      </w:r>
      <w:r w:rsidR="00AC671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Директор</w:t>
      </w:r>
      <w:r w:rsidR="00AC671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АО «ЖКХ г. Пошехонье»</w:t>
      </w: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1F27CA" w:rsidRPr="00AB21B8" w:rsidRDefault="001F27CA" w:rsidP="00AB21B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___________________  </w:t>
      </w:r>
      <w:r w:rsidR="00AC6713">
        <w:rPr>
          <w:rFonts w:ascii="Times New Roman" w:eastAsia="Times New Roman" w:hAnsi="Times New Roman" w:cs="Times New Roman"/>
          <w:sz w:val="26"/>
          <w:szCs w:val="26"/>
        </w:rPr>
        <w:t>С.В</w:t>
      </w:r>
      <w:r w:rsidR="000B0993" w:rsidRPr="00AB21B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C6713">
        <w:rPr>
          <w:rFonts w:ascii="Times New Roman" w:eastAsia="Times New Roman" w:hAnsi="Times New Roman" w:cs="Times New Roman"/>
          <w:sz w:val="26"/>
          <w:szCs w:val="26"/>
        </w:rPr>
        <w:t>Иванов</w:t>
      </w:r>
    </w:p>
    <w:p w:rsidR="00B506AB" w:rsidRPr="001F27CA" w:rsidRDefault="001F27CA" w:rsidP="00AB21B8">
      <w:pPr>
        <w:pStyle w:val="a5"/>
        <w:rPr>
          <w:rFonts w:eastAsia="Times New Roman"/>
        </w:rPr>
      </w:pP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«__</w:t>
      </w:r>
      <w:r w:rsidR="00F61473" w:rsidRPr="00AB21B8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>» _____________</w:t>
      </w:r>
      <w:r w:rsidR="00AB21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AD5A62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AB21B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4917C6" w:rsidRPr="00AB21B8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7C6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</w:t>
      </w:r>
      <w:r w:rsid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>План</w:t>
      </w:r>
      <w:r w:rsidR="00803E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текущего  ремонта на 20</w:t>
      </w:r>
      <w:r w:rsidR="00AC6713">
        <w:rPr>
          <w:rFonts w:ascii="Times New Roman" w:eastAsia="Times New Roman" w:hAnsi="Times New Roman" w:cs="Times New Roman"/>
          <w:b/>
          <w:bCs/>
          <w:sz w:val="36"/>
          <w:szCs w:val="36"/>
        </w:rPr>
        <w:t>20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</w:t>
      </w:r>
      <w:r w:rsidR="004917C6" w:rsidRPr="004917C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92984" w:rsidRPr="00192984" w:rsidRDefault="00192984" w:rsidP="0049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</w:t>
      </w:r>
      <w:r w:rsidRPr="00192984">
        <w:rPr>
          <w:rFonts w:ascii="Times New Roman" w:eastAsia="Times New Roman" w:hAnsi="Times New Roman" w:cs="Times New Roman"/>
          <w:b/>
          <w:sz w:val="36"/>
          <w:szCs w:val="36"/>
        </w:rPr>
        <w:t xml:space="preserve">Жилищного участка АО «ЖКХ г. Пошехонье»                 </w:t>
      </w: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61473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ровельные работы</w:t>
      </w:r>
    </w:p>
    <w:p w:rsidR="00F61473" w:rsidRPr="004917C6" w:rsidRDefault="00F61473" w:rsidP="00F6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537"/>
        <w:gridCol w:w="1186"/>
        <w:gridCol w:w="1693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AC6713" w:rsidP="00ED7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2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AE5150" w:rsidP="00AC6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  <w:r w:rsidR="00F04A96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</w:t>
            </w:r>
            <w:r w:rsidR="00F04A96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 </w:t>
            </w:r>
            <w:r w:rsidR="00AC6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C6713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нды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е примыкания к стене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AE5150" w:rsidP="00AE5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E13E2" w:rsidRDefault="00AE5150" w:rsidP="00AC6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67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04A96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E13E2" w:rsidRDefault="00AC671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04A96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B558F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4917C6" w:rsidRDefault="00BB558F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AC6713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2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BB558F" w:rsidP="00AC6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конька</w:t>
            </w:r>
            <w:r w:rsidR="008B1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AC6713" w:rsidP="00AC6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B558F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="00BB558F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="00BB558F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8F" w:rsidRPr="00EE13E2" w:rsidRDefault="00BB558F" w:rsidP="00BB558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м.п.           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8F" w:rsidRPr="00EE13E2" w:rsidRDefault="00BB558F" w:rsidP="00BB558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B558F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4917C6" w:rsidRDefault="00BB558F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5E7981" w:rsidP="00ED7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1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BB558F" w:rsidP="005E79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</w:t>
            </w:r>
            <w:r w:rsidR="005E7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весу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 w:rsidR="005E7981">
              <w:rPr>
                <w:rFonts w:ascii="Times New Roman" w:eastAsia="Times New Roman" w:hAnsi="Times New Roman" w:cs="Times New Roman"/>
                <w:sz w:val="24"/>
                <w:szCs w:val="24"/>
              </w:rPr>
              <w:t>4; 5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BB558F" w:rsidP="005E79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  <w:r w:rsidR="005E7981">
              <w:rPr>
                <w:rFonts w:ascii="Times New Roman" w:eastAsia="Times New Roman" w:hAnsi="Times New Roman" w:cs="Times New Roman"/>
                <w:sz w:val="24"/>
                <w:szCs w:val="24"/>
              </w:rPr>
              <w:t>, брус, д</w:t>
            </w:r>
            <w:r w:rsidR="005E7981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ска</w:t>
            </w:r>
            <w:r w:rsidR="005E7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7981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8F" w:rsidRPr="00EE13E2" w:rsidRDefault="005E7981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B558F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8F" w:rsidRPr="00EE13E2" w:rsidRDefault="005E7981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B558F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B558F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4917C6" w:rsidRDefault="00BB558F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5E7981" w:rsidP="00ED7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DA6E6C" w:rsidP="005E79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</w:t>
            </w:r>
            <w:r w:rsidR="005E7981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 w:rsidR="005E79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DA6E6C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8F" w:rsidRPr="00EE13E2" w:rsidRDefault="005E798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8F" w:rsidRPr="00EE13E2" w:rsidRDefault="005E798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B558F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4917C6" w:rsidRDefault="00BB558F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BB558F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4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BB558F" w:rsidP="006A3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нька над кв. 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558F" w:rsidRPr="00EE13E2" w:rsidRDefault="00BB558F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8F" w:rsidRPr="00EE13E2" w:rsidRDefault="00BB558F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8F" w:rsidRPr="00EE13E2" w:rsidRDefault="00BB558F" w:rsidP="0029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4674D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4917C6" w:rsidRDefault="0034674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5E7981" w:rsidP="00346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1E50FF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весу и косого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7B744B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4674D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офнастил</w:t>
            </w:r>
            <w:proofErr w:type="spellEnd"/>
            <w:r w:rsidR="0034674D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50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E50FF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44B" w:rsidRPr="00EE13E2" w:rsidRDefault="007B744B" w:rsidP="007B74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674D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7B744B" w:rsidRPr="00EE13E2" w:rsidRDefault="007B744B" w:rsidP="007B74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9 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4D" w:rsidRPr="00EE13E2" w:rsidRDefault="001E50FF" w:rsidP="007B744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744B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4674D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6E6C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4917C6" w:rsidRDefault="00DA6E6C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EE13E2" w:rsidRDefault="001E50FF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EE13E2" w:rsidRDefault="00DA6E6C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</w:t>
            </w:r>
            <w:r w:rsidR="001E50FF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кв. </w:t>
            </w:r>
            <w:r w:rsidR="001E50F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EE13E2" w:rsidRDefault="00DA6E6C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E6C" w:rsidRPr="00EE13E2" w:rsidRDefault="001E50FF" w:rsidP="00DA6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E6C" w:rsidRPr="00EE13E2" w:rsidRDefault="001E50FF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A6E6C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4917C6" w:rsidRDefault="00DA6E6C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EE13E2" w:rsidRDefault="001E50FF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EE13E2" w:rsidRDefault="00DA6E6C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у </w:t>
            </w:r>
            <w:r w:rsidR="001E50FF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го окна 1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EE13E2" w:rsidRDefault="001E50FF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E6C" w:rsidRPr="00EE13E2" w:rsidRDefault="001E50FF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E6C" w:rsidRPr="00EE13E2" w:rsidRDefault="001E50FF" w:rsidP="00DA6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6E6C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Default="00DA6E6C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EE13E2" w:rsidRDefault="001E50FF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EE13E2" w:rsidRDefault="00DA6E6C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у вытяжн</w:t>
            </w:r>
            <w:r w:rsidR="001E50FF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к</w:t>
            </w:r>
            <w:r w:rsidR="001E50FF">
              <w:rPr>
                <w:rFonts w:ascii="Times New Roman" w:eastAsia="Times New Roman" w:hAnsi="Times New Roman" w:cs="Times New Roman"/>
                <w:sz w:val="24"/>
                <w:szCs w:val="24"/>
              </w:rPr>
              <w:t>а кв.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E6C" w:rsidRPr="00EE13E2" w:rsidRDefault="00DA6E6C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  <w:r w:rsidR="001E50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E50FF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инкованный листовой металл, </w:t>
            </w:r>
            <w:proofErr w:type="spellStart"/>
            <w:r w:rsidR="001E50FF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E6C" w:rsidRPr="00EE13E2" w:rsidRDefault="00DA6E6C" w:rsidP="00DA6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2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6E6C" w:rsidRPr="00EE13E2" w:rsidRDefault="001E50FF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A6E6C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E50FF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0FF" w:rsidRDefault="00D07A3A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0FF" w:rsidRDefault="00D07A3A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0FF" w:rsidRPr="00EE13E2" w:rsidRDefault="00D07A3A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ровых досок над кв. 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0FF" w:rsidRPr="00EE13E2" w:rsidRDefault="00D07A3A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0FF" w:rsidRPr="00EE13E2" w:rsidRDefault="00D07A3A" w:rsidP="00DA6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0FF" w:rsidRDefault="00D07A3A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07A3A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A3A" w:rsidRDefault="00D07A3A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A3A" w:rsidRDefault="00D07A3A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A3A" w:rsidRPr="00EE13E2" w:rsidRDefault="00D07A3A" w:rsidP="001E5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A3A" w:rsidRPr="00EE13E2" w:rsidRDefault="00D07A3A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A3A" w:rsidRPr="00EE13E2" w:rsidRDefault="00D07A3A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7A3A" w:rsidRPr="00EE13E2" w:rsidRDefault="00D07A3A" w:rsidP="00D07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055E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Pr="00EE13E2" w:rsidRDefault="00C055E5" w:rsidP="00C05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Pr="00EE13E2" w:rsidRDefault="00C055E5" w:rsidP="00C05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Pr="00EE13E2" w:rsidRDefault="00C055E5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5E5" w:rsidRPr="00EE13E2" w:rsidRDefault="00C055E5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5E5" w:rsidRPr="00EE13E2" w:rsidRDefault="00C055E5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55E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Default="00C055E5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Pr="00EE13E2" w:rsidRDefault="00C055E5" w:rsidP="00C05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93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Pr="00EE13E2" w:rsidRDefault="00C055E5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5E5" w:rsidRPr="00EE13E2" w:rsidRDefault="00793BC2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055E5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055E5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5E5" w:rsidRPr="00EE13E2" w:rsidRDefault="00793BC2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055E5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055E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Default="00C055E5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3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Pr="00EE13E2" w:rsidRDefault="00C055E5" w:rsidP="00C05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5E5" w:rsidRPr="00EE13E2" w:rsidRDefault="00C055E5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5E5" w:rsidRPr="00EE13E2" w:rsidRDefault="00C055E5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5E5" w:rsidRPr="00EE13E2" w:rsidRDefault="00C055E5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F03D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3D2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3D2" w:rsidRDefault="00BF03D2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3D2" w:rsidRPr="00EE13E2" w:rsidRDefault="00BF03D2" w:rsidP="00C055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и коньк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3D2" w:rsidRPr="00EE13E2" w:rsidRDefault="00BF03D2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  <w:r w:rsidR="00DC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5642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 w:rsidR="00DC5642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3D2" w:rsidRDefault="00BF03D2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42">
              <w:rPr>
                <w:rFonts w:ascii="Times New Roman" w:eastAsia="Times New Roman" w:hAnsi="Times New Roman" w:cs="Times New Roman"/>
                <w:sz w:val="24"/>
                <w:szCs w:val="24"/>
              </w:rPr>
              <w:t>6 м</w:t>
            </w:r>
            <w:proofErr w:type="gramStart"/>
            <w:r w:rsidRPr="00DC56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C5642" w:rsidRPr="00DC5642" w:rsidRDefault="00DC5642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03D2" w:rsidRDefault="00AD5A62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03D2" w:rsidRPr="00DC5642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DC5642" w:rsidRPr="00DC5642" w:rsidRDefault="00DC5642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64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42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42" w:rsidRDefault="00DC5642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42" w:rsidRPr="00EE13E2" w:rsidRDefault="00DC5642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и коньк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5642" w:rsidRPr="00EE13E2" w:rsidRDefault="00DC5642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2" w:rsidRDefault="00DC5642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42">
              <w:rPr>
                <w:rFonts w:ascii="Times New Roman" w:eastAsia="Times New Roman" w:hAnsi="Times New Roman" w:cs="Times New Roman"/>
                <w:sz w:val="24"/>
                <w:szCs w:val="24"/>
              </w:rPr>
              <w:t>6 м</w:t>
            </w:r>
            <w:proofErr w:type="gramStart"/>
            <w:r w:rsidRPr="00DC56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C5642" w:rsidRPr="00DC5642" w:rsidRDefault="00DC5642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642" w:rsidRDefault="00AD5A62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C5642" w:rsidRPr="00DC564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DC5642" w:rsidRPr="00DC5642" w:rsidRDefault="00DC5642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A6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A62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A62" w:rsidRDefault="00AD5A62" w:rsidP="00AD5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A62" w:rsidRPr="00EE13E2" w:rsidRDefault="00AD5A6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; 12</w:t>
            </w:r>
            <w:r w:rsidR="008B1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ъездо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A62" w:rsidRPr="00EE13E2" w:rsidRDefault="00AD5A6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A62" w:rsidRPr="00EE13E2" w:rsidRDefault="00AD5A6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A62" w:rsidRPr="00EE13E2" w:rsidRDefault="00AD5A6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D5A6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A62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A62" w:rsidRDefault="00AD5A62" w:rsidP="00AD5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A62" w:rsidRPr="00EE13E2" w:rsidRDefault="00AD5A62" w:rsidP="00AD5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A62" w:rsidRPr="00EE13E2" w:rsidRDefault="00AD5A6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A62" w:rsidRPr="00EE13E2" w:rsidRDefault="00AD5A6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A62" w:rsidRPr="00EE13E2" w:rsidRDefault="00AD5A6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B1FEB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FEB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FEB" w:rsidRDefault="008B1FEB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FEB" w:rsidRPr="00EE13E2" w:rsidRDefault="008B1FEB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кон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FEB" w:rsidRPr="00EE13E2" w:rsidRDefault="008B1FEB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FEB" w:rsidRPr="00EE13E2" w:rsidRDefault="008B1FEB" w:rsidP="008B1FE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м.п.           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FEB" w:rsidRPr="00EE13E2" w:rsidRDefault="008B1FEB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8B1FEB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FEB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FEB" w:rsidRDefault="008B1FEB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FEB" w:rsidRPr="00EE13E2" w:rsidRDefault="008B1FEB" w:rsidP="008B1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и подъездо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FEB" w:rsidRPr="00EE13E2" w:rsidRDefault="008B1FEB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FEB" w:rsidRPr="00EE13E2" w:rsidRDefault="008B1FEB" w:rsidP="002149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49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FEB" w:rsidRPr="00EE13E2" w:rsidRDefault="008B1FEB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149AC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9AC" w:rsidRDefault="0019636D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9AC" w:rsidRDefault="002149AC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9AC" w:rsidRPr="00EE13E2" w:rsidRDefault="002149AC" w:rsidP="002149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ды в месте примыкания к стене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9AC" w:rsidRPr="00EE13E2" w:rsidRDefault="002149AC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9AC" w:rsidRPr="00EE13E2" w:rsidRDefault="002149AC" w:rsidP="002149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49AC" w:rsidRPr="00EE13E2" w:rsidRDefault="002149AC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6585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54" w:rsidRDefault="0006585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54" w:rsidRDefault="00065854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54" w:rsidRPr="00EE13E2" w:rsidRDefault="00065854" w:rsidP="00065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 лоджией кв. 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е примыкания к стене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54" w:rsidRPr="00EE13E2" w:rsidRDefault="00065854" w:rsidP="00A77F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54" w:rsidRPr="00EE13E2" w:rsidRDefault="00065854" w:rsidP="00A77F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54" w:rsidRPr="00EE13E2" w:rsidRDefault="00065854" w:rsidP="00A77F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65854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54" w:rsidRDefault="00065854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54" w:rsidRDefault="00065854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9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54" w:rsidRPr="00EE13E2" w:rsidRDefault="00065854" w:rsidP="00065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854" w:rsidRPr="00EE13E2" w:rsidRDefault="00065854" w:rsidP="00A77F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54" w:rsidRPr="00EE13E2" w:rsidRDefault="00065854" w:rsidP="00A77F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54" w:rsidRPr="00EE13E2" w:rsidRDefault="00065854" w:rsidP="00A77F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13087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087" w:rsidRDefault="00813087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087" w:rsidRDefault="00813087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087" w:rsidRPr="00EE13E2" w:rsidRDefault="00813087" w:rsidP="00813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у вытя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в.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087" w:rsidRPr="00EE13E2" w:rsidRDefault="00813087" w:rsidP="00A77F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087" w:rsidRDefault="00813087" w:rsidP="00A77F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087" w:rsidRDefault="00813087" w:rsidP="00A77F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C1AD5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AD5" w:rsidRDefault="00CC1AD5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AD5" w:rsidRDefault="00CC1AD5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46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AD5" w:rsidRPr="00EE13E2" w:rsidRDefault="00CC1AD5" w:rsidP="00CC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над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и подъездо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AD5" w:rsidRPr="00EE13E2" w:rsidRDefault="00CC1AD5" w:rsidP="00960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, 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AD5" w:rsidRPr="00EE13E2" w:rsidRDefault="00CC1AD5" w:rsidP="00960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AD5" w:rsidRPr="00EE13E2" w:rsidRDefault="00CC1AD5" w:rsidP="00960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AB21B8" w:rsidRDefault="00AB21B8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толярно-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лотницки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5"/>
        <w:gridCol w:w="4110"/>
        <w:gridCol w:w="4537"/>
        <w:gridCol w:w="1231"/>
        <w:gridCol w:w="1649"/>
      </w:tblGrid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04A96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2149AC" w:rsidP="00BB55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9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2149AC" w:rsidP="000B09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желобов над </w:t>
            </w:r>
            <w:r w:rsidR="002572FE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а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2572FE" w:rsidP="00257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, желоба из 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инк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0B1" w:rsidRPr="00EE13E2" w:rsidRDefault="002572FE" w:rsidP="000B0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.п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E13E2" w:rsidRDefault="002572FE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0B0993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993" w:rsidRPr="00EE13E2" w:rsidRDefault="000B099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993" w:rsidRPr="00EE13E2" w:rsidRDefault="002572FE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993" w:rsidRPr="00EE13E2" w:rsidRDefault="002572FE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ных блоков в подъезд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993" w:rsidRPr="00EE13E2" w:rsidRDefault="002572FE" w:rsidP="000B09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стеклопакет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993" w:rsidRPr="00EE13E2" w:rsidRDefault="002572FE" w:rsidP="000B09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993" w:rsidRPr="00EE13E2" w:rsidRDefault="002572FE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34674D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фабрики 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шивание веранд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скобы, уголки, гвозди, кирпич, цемен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4D" w:rsidRPr="00EE13E2" w:rsidRDefault="0034674D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34674D" w:rsidRPr="00EE13E2" w:rsidRDefault="0034674D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4D" w:rsidRPr="00EE13E2" w:rsidRDefault="0034674D" w:rsidP="006B5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00    </w:t>
            </w:r>
          </w:p>
        </w:tc>
      </w:tr>
      <w:tr w:rsidR="0034674D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ий ручей 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2 подъезда на 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4D" w:rsidRPr="00EE13E2" w:rsidRDefault="0034674D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4D" w:rsidRPr="00EE13E2" w:rsidRDefault="0034674D" w:rsidP="0034674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34674D" w:rsidRPr="00EE13E2" w:rsidTr="002572FE">
        <w:trPr>
          <w:trHeight w:val="632"/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2572FE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3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A35" w:rsidRPr="00EE13E2" w:rsidRDefault="002572FE" w:rsidP="002572F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входные двери доводчик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A35" w:rsidRPr="00EE13E2" w:rsidRDefault="002572FE" w:rsidP="0005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дчик, болты, гайки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A35" w:rsidRPr="00EE13E2" w:rsidRDefault="002572FE" w:rsidP="0005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A35" w:rsidRPr="00EE13E2" w:rsidRDefault="002572FE" w:rsidP="00056A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34674D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6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4D" w:rsidRPr="00EE13E2" w:rsidRDefault="0034674D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4D" w:rsidRPr="00EE13E2" w:rsidRDefault="0034674D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34674D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74D" w:rsidRPr="00EE13E2" w:rsidRDefault="0034674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4D" w:rsidRPr="00EE13E2" w:rsidRDefault="0034674D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6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74D" w:rsidRPr="00EE13E2" w:rsidRDefault="0034674D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8311BF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1BF" w:rsidRPr="00EE13E2" w:rsidRDefault="008311B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1BF" w:rsidRPr="00EE13E2" w:rsidRDefault="004E7B30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 1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1BF" w:rsidRPr="00EE13E2" w:rsidRDefault="008311BF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шивание веранд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1BF" w:rsidRPr="00EE13E2" w:rsidRDefault="008311BF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скобы, уголки, гвозди, кирпич, цемен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1BF" w:rsidRPr="00EE13E2" w:rsidRDefault="008311BF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8311BF" w:rsidRPr="00EE13E2" w:rsidRDefault="008311BF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1BF" w:rsidRPr="00EE13E2" w:rsidRDefault="008311BF" w:rsidP="006B5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00  </w:t>
            </w:r>
          </w:p>
        </w:tc>
      </w:tr>
      <w:tr w:rsidR="008311BF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1BF" w:rsidRPr="00EE13E2" w:rsidRDefault="008311B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1BF" w:rsidRPr="00EE13E2" w:rsidRDefault="008311B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1BF" w:rsidRPr="00EE13E2" w:rsidRDefault="008311BF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шивание веранды, укрепление стен, выравнивание лестниц, ремонт туалета (чистка, замена короба)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1BF" w:rsidRPr="00EE13E2" w:rsidRDefault="008311BF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, брус, скобы, уголки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озди, кирпич, цемен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1BF" w:rsidRPr="00EE13E2" w:rsidRDefault="008311BF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8311BF" w:rsidRPr="00EE13E2" w:rsidRDefault="008311BF" w:rsidP="008311B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5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11BF" w:rsidRPr="00EE13E2" w:rsidRDefault="008311BF" w:rsidP="006B5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00 </w:t>
            </w:r>
          </w:p>
        </w:tc>
      </w:tr>
      <w:tr w:rsidR="004712C2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2C2" w:rsidRPr="00EE13E2" w:rsidRDefault="004712C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2C2" w:rsidRPr="00EE13E2" w:rsidRDefault="004712C2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2C2" w:rsidRPr="00EE13E2" w:rsidRDefault="004712C2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ла коридора кв. 7-8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2C2" w:rsidRPr="00EE13E2" w:rsidRDefault="004712C2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ера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интус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2C2" w:rsidRPr="00EE13E2" w:rsidRDefault="004712C2" w:rsidP="004712C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2C2" w:rsidRPr="00EE13E2" w:rsidRDefault="004712C2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4712C2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2C2" w:rsidRPr="00EE13E2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2C2" w:rsidRPr="00EE13E2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2C2" w:rsidRPr="00EE13E2" w:rsidRDefault="00045500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ла в подъезд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2C2" w:rsidRPr="00EE13E2" w:rsidRDefault="00045500" w:rsidP="0004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 кирпич, цемент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2C2" w:rsidRPr="00EE13E2" w:rsidRDefault="00045500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6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2C2" w:rsidRPr="00EE13E2" w:rsidRDefault="00045500" w:rsidP="006B5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5301F0" w:rsidRPr="00EE13E2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F0" w:rsidRPr="00EE13E2" w:rsidRDefault="005301F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F0" w:rsidRPr="00EE13E2" w:rsidRDefault="005301F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2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F0" w:rsidRPr="00EE13E2" w:rsidRDefault="005301F0" w:rsidP="00530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, при необходимости ремонт козырька над входо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F0" w:rsidRPr="00EE13E2" w:rsidRDefault="005301F0" w:rsidP="0004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1F0" w:rsidRPr="00EE13E2" w:rsidRDefault="005301F0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1F0" w:rsidRPr="00EE13E2" w:rsidRDefault="005301F0" w:rsidP="006B509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4E7B30" w:rsidRDefault="004E7B30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амен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6"/>
        <w:gridCol w:w="4110"/>
        <w:gridCol w:w="4537"/>
        <w:gridCol w:w="1186"/>
        <w:gridCol w:w="1693"/>
      </w:tblGrid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4761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4917C6" w:rsidRDefault="0064761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337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337B91">
              <w:rPr>
                <w:rFonts w:ascii="Times New Roman" w:eastAsia="Times New Roman" w:hAnsi="Times New Roman" w:cs="Times New Roman"/>
                <w:sz w:val="24"/>
                <w:szCs w:val="24"/>
              </w:rPr>
              <w:t>цокол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64761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4917C6" w:rsidRDefault="0064761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831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упеней на крылечке 2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831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 бетонные ступени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64761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4917C6" w:rsidRDefault="0064761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 на 1/3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64761F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, цемент, песок, металлическая решетка</w:t>
            </w:r>
            <w:r w:rsidR="00C07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0799A">
              <w:rPr>
                <w:rFonts w:ascii="Times New Roman" w:eastAsia="Times New Roman" w:hAnsi="Times New Roman" w:cs="Times New Roman"/>
                <w:sz w:val="24"/>
                <w:szCs w:val="24"/>
              </w:rPr>
              <w:t>линокром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64761F" w:rsidP="00C079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0 </w:t>
            </w:r>
          </w:p>
        </w:tc>
      </w:tr>
      <w:tr w:rsidR="0064761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4917C6" w:rsidRDefault="0064761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184CF7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4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184CF7" w:rsidP="004A6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ка плитки на крыле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761F" w:rsidRPr="00EE13E2" w:rsidRDefault="00184CF7" w:rsidP="004A6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очный клей,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тонная плитка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184CF7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61F" w:rsidRPr="00EE13E2" w:rsidRDefault="00184CF7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37B9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4917C6" w:rsidRDefault="00337B9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4A6E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цокол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337B91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337B91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37B9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4917C6" w:rsidRDefault="00337B9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DE57AB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7B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C07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ка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я наружных стен. </w:t>
            </w:r>
            <w:r w:rsidR="00DE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/</w:t>
            </w:r>
            <w:r w:rsidR="00C079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58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очный клей, гипс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,</w:t>
            </w:r>
            <w:r w:rsidR="00DE5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бень, металлическая сетка</w:t>
            </w:r>
            <w:r w:rsidR="00C07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0799A">
              <w:rPr>
                <w:rFonts w:ascii="Times New Roman" w:eastAsia="Times New Roman" w:hAnsi="Times New Roman" w:cs="Times New Roman"/>
                <w:sz w:val="24"/>
                <w:szCs w:val="24"/>
              </w:rPr>
              <w:t>линокром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Default="00337B91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E57AB" w:rsidRDefault="00DE57AB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7AB" w:rsidRPr="00EE13E2" w:rsidRDefault="00C0799A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57AB">
              <w:rPr>
                <w:rFonts w:ascii="Times New Roman" w:eastAsia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="00DE57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Default="00337B91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:rsidR="00DE57AB" w:rsidRDefault="00DE57AB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7AB" w:rsidRPr="00EE13E2" w:rsidRDefault="00C0799A" w:rsidP="0024476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E57AB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337B9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4917C6" w:rsidRDefault="00337B9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DE57AB" w:rsidP="00E94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DE57AB" w:rsidP="00F87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ка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я наружных стен.                              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DE57AB" w:rsidP="00E94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очный клей, гипс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57AB" w:rsidRDefault="00DE57AB" w:rsidP="00DE57A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37B91" w:rsidRPr="00EE13E2" w:rsidRDefault="00337B9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DE57AB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37B9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4917C6" w:rsidRDefault="00337B9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DE57AB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C0799A" w:rsidP="00AB5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C0799A" w:rsidP="00C07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бень, металлическая сет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окром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C0799A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C0799A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337B9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4917C6" w:rsidRDefault="00337B9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294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7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6E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 на крылечках, укладка плитк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 бетонная плитка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337B91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37B91" w:rsidRPr="00EE13E2" w:rsidRDefault="00337B91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337B91" w:rsidP="006E3E9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337B9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4917C6" w:rsidRDefault="00337B9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366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Default="00337B91" w:rsidP="006E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 на крылечке 2 подъезда, укладка плитки, ремонт, замена ступеней.</w:t>
            </w:r>
          </w:p>
          <w:p w:rsidR="00337B91" w:rsidRPr="00EE13E2" w:rsidRDefault="00337B91" w:rsidP="0018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/3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184C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ступени,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ая решетка, Кирпич, цемент, песок, бетонная плитка, гравий, металлическая решетка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Default="00337B9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37B91" w:rsidRDefault="00337B9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B91" w:rsidRDefault="00337B9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B91" w:rsidRPr="00EE13E2" w:rsidRDefault="00337B9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Default="00337B9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  <w:p w:rsidR="00337B91" w:rsidRDefault="00337B9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B91" w:rsidRDefault="00337B9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B91" w:rsidRPr="00EE13E2" w:rsidRDefault="00337B91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337B9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4917C6" w:rsidRDefault="00337B9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C0799A" w:rsidP="00572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C0799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ка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я оконных откос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C0799A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очный клей, гипс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C0799A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м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C0799A" w:rsidP="004712C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37B9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4917C6" w:rsidRDefault="00337B9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D72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D72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, ремонт выгребных я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кольца, кирпич, цемент, песок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337B91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6м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337B91" w:rsidP="00C079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000   </w:t>
            </w:r>
          </w:p>
        </w:tc>
      </w:tr>
      <w:tr w:rsidR="00337B9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Default="00337B9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AB21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A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B91" w:rsidRPr="00EE13E2" w:rsidRDefault="00337B91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 гравий, металлическая решетка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337B91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91" w:rsidRPr="00EE13E2" w:rsidRDefault="00337B91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945943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943" w:rsidRDefault="0094594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943" w:rsidRPr="00EE13E2" w:rsidRDefault="00945943" w:rsidP="00AB21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943" w:rsidRPr="00EE13E2" w:rsidRDefault="00945943" w:rsidP="00AB2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межблочных ш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жных стен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943" w:rsidRPr="00EE13E2" w:rsidRDefault="00945943" w:rsidP="00DC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иточный клей,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943" w:rsidRPr="00EE13E2" w:rsidRDefault="00945943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м.п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943" w:rsidRPr="00EE13E2" w:rsidRDefault="00945943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</w:tbl>
    <w:p w:rsidR="004E7B30" w:rsidRDefault="004E7B30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леса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537"/>
        <w:gridCol w:w="1095"/>
        <w:gridCol w:w="1784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04550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4917C6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00F34" w:rsidP="0004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00F34" w:rsidP="004C4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онного стояк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Default="00E00F34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углы, тройники, от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нжеты,</w:t>
            </w:r>
          </w:p>
          <w:p w:rsidR="00E00F34" w:rsidRPr="00EE13E2" w:rsidRDefault="00E00F34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, плиточный клей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00F34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.п.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00F34" w:rsidP="00DC56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04550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4917C6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00F34" w:rsidP="00AC2F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045500" w:rsidP="00E00F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E00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н</w:t>
            </w:r>
            <w:r w:rsidR="00E00F3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в </w:t>
            </w:r>
            <w:r w:rsidR="00E00F34">
              <w:rPr>
                <w:rFonts w:ascii="Times New Roman" w:eastAsia="Times New Roman" w:hAnsi="Times New Roman" w:cs="Times New Roman"/>
                <w:sz w:val="24"/>
                <w:szCs w:val="24"/>
              </w:rPr>
              <w:t>кв.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045500" w:rsidP="003B6BA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а, сго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00F34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455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55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00F34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55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550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4917C6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3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045500" w:rsidP="004C4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 w:rsidR="004C4578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ого ввода в дом и стояка кв. 1;5;9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4C4578" w:rsidP="004C4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углы, тройники, отводы, краны, муфты,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578" w:rsidRPr="00EE13E2" w:rsidRDefault="004C4578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045500" w:rsidRPr="00EE13E2" w:rsidRDefault="00A56973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C4578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5500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045500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6973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4550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Default="0004550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F6A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F6A32" w:rsidP="004C4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ливневой канализаци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500" w:rsidRPr="00EE13E2" w:rsidRDefault="00EF6A32" w:rsidP="00EF6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мент, песок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F6A32" w:rsidP="004C45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.п.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5500" w:rsidRPr="00EE13E2" w:rsidRDefault="00EF6A32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301F0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F0" w:rsidRDefault="005301F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F0" w:rsidRDefault="005301F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F0" w:rsidRDefault="005301F0" w:rsidP="004C45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рил на крылечк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F0" w:rsidRPr="00EE13E2" w:rsidRDefault="005301F0" w:rsidP="00EF6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ды,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мент, песок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1F0" w:rsidRDefault="005301F0" w:rsidP="004C4578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.п.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1F0" w:rsidRDefault="005301F0" w:rsidP="002C77F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4E7B30" w:rsidRDefault="004E7B30" w:rsidP="00EE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EE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Маля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1051"/>
        <w:gridCol w:w="29"/>
        <w:gridCol w:w="1799"/>
      </w:tblGrid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6E3E96" w:rsidP="006B5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09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F04A96" w:rsidP="006E3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</w:t>
            </w:r>
            <w:r w:rsidR="006E3E96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EE13E2" w:rsidRDefault="00F04A96" w:rsidP="00366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E13E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0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E13E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F838E8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8E8" w:rsidRPr="004917C6" w:rsidRDefault="00F838E8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8E8" w:rsidRPr="00EE13E2" w:rsidRDefault="006B5090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8E8" w:rsidRPr="00EE13E2" w:rsidRDefault="006B5090" w:rsidP="00F83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наружных стен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8E8" w:rsidRPr="00EE13E2" w:rsidRDefault="006B5090" w:rsidP="006B5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, олифа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8E8" w:rsidRPr="00EE13E2" w:rsidRDefault="006B5090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38E8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 м</w:t>
            </w:r>
            <w:proofErr w:type="gramStart"/>
            <w:r w:rsidR="00F838E8"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38E8" w:rsidRPr="00EE13E2" w:rsidRDefault="00F838E8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EF6A32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Default="00EF6A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Pr="00EE13E2" w:rsidRDefault="00EF6A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Pr="00EE13E2" w:rsidRDefault="00EF6A32" w:rsidP="00F83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наружных стен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, олифа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EF6A32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Default="00EF6A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Pr="00EE13E2" w:rsidRDefault="00EF6A32" w:rsidP="00EF6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наружных стен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, олифа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F6A32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Default="00EF6A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Pr="00EE13E2" w:rsidRDefault="00EF6A3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 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наружных стен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, олифа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A32" w:rsidRPr="00EE13E2" w:rsidRDefault="00EF6A32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45943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943" w:rsidRDefault="0094594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943" w:rsidRPr="00EE13E2" w:rsidRDefault="00945943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943" w:rsidRDefault="00945943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  <w:p w:rsidR="00945943" w:rsidRPr="00EE13E2" w:rsidRDefault="00945943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943" w:rsidRPr="00EE13E2" w:rsidRDefault="00945943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антисептик, водоэмульсионная краска, эмаль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943" w:rsidRPr="00EE13E2" w:rsidRDefault="00945943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 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943" w:rsidRPr="00EE13E2" w:rsidRDefault="00945943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006594" w:rsidRDefault="00006594" w:rsidP="00EE65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92984" w:rsidRPr="00EE65F2" w:rsidRDefault="00192984" w:rsidP="00EE65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>Печные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989"/>
        <w:gridCol w:w="1890"/>
      </w:tblGrid>
      <w:tr w:rsidR="00F04A96" w:rsidRPr="004917C6" w:rsidTr="006649A4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19636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Default="0019636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19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; 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а, металлический колпак, шифер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1963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9636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Default="0019636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6649A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4</w:t>
            </w:r>
          </w:p>
          <w:p w:rsidR="0019636D" w:rsidRPr="00EE13E2" w:rsidRDefault="0019636D" w:rsidP="00006594">
            <w:pPr>
              <w:pStyle w:val="a5"/>
              <w:rPr>
                <w:rFonts w:eastAsia="Times New Roman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еталл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п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ые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 металлические колпак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00</w:t>
            </w:r>
          </w:p>
        </w:tc>
      </w:tr>
      <w:tr w:rsidR="0019636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Default="0019636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6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паков 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жных стояк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колпак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006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006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9636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Default="0019636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ых стояк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ые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 металлические колпак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16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2447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0</w:t>
            </w:r>
          </w:p>
        </w:tc>
      </w:tr>
      <w:tr w:rsidR="0019636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Default="0019636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006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вытяжной трубы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, песок,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ая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а, металлический колпак, шифер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4 м.п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00</w:t>
            </w:r>
          </w:p>
        </w:tc>
      </w:tr>
      <w:tr w:rsidR="0019636D" w:rsidRPr="004917C6" w:rsidTr="006649A4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Default="0019636D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лпаков на вытяжные труб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36D" w:rsidRPr="00EE13E2" w:rsidRDefault="0019636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колпак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2C77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ш.т</w:t>
            </w:r>
            <w:proofErr w:type="spellEnd"/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636D" w:rsidRPr="00EE13E2" w:rsidRDefault="0019636D" w:rsidP="00664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00</w:t>
            </w:r>
          </w:p>
        </w:tc>
      </w:tr>
    </w:tbl>
    <w:p w:rsidR="004E7B30" w:rsidRDefault="004E7B30" w:rsidP="00AB21B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E1115" w:rsidRDefault="006E1115" w:rsidP="00AB21B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E1115" w:rsidRPr="00EE65F2" w:rsidRDefault="006E1115" w:rsidP="006E111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proofErr w:type="gramStart"/>
      <w:r w:rsidRPr="006E1115">
        <w:rPr>
          <w:rFonts w:ascii="Times New Roman" w:hAnsi="Times New Roman"/>
          <w:b/>
          <w:sz w:val="36"/>
          <w:szCs w:val="36"/>
          <w:u w:val="single"/>
        </w:rPr>
        <w:t>Электро-монтажные</w:t>
      </w:r>
      <w:proofErr w:type="spellEnd"/>
      <w:proofErr w:type="gramEnd"/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989"/>
        <w:gridCol w:w="1890"/>
      </w:tblGrid>
      <w:tr w:rsidR="006E1115" w:rsidRPr="004917C6" w:rsidTr="00F61E19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F6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6E1115" w:rsidRPr="004917C6" w:rsidRDefault="006E1115" w:rsidP="00F6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4917C6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4917C6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4917C6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6E1115" w:rsidRPr="004917C6" w:rsidTr="00F61E19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Default="006E1115" w:rsidP="00F6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EE13E2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EE13E2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атчика движения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ключателей на лестничных клетках 2 и 3 этажей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115" w:rsidRPr="00EE13E2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офра, автоматические выключатели, одно клавишные выключатели, светильник, датчик движения.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.п.</w:t>
            </w:r>
          </w:p>
          <w:p w:rsidR="006E1115" w:rsidRPr="00EE13E2" w:rsidRDefault="006E1115" w:rsidP="00F61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15" w:rsidRPr="00EE13E2" w:rsidRDefault="006E1115" w:rsidP="006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</w:tbl>
    <w:p w:rsidR="006E1115" w:rsidRDefault="006E1115" w:rsidP="00AB21B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23932" w:rsidRPr="00AB21B8" w:rsidRDefault="00423932" w:rsidP="00AB21B8">
      <w:pPr>
        <w:pStyle w:val="a5"/>
        <w:rPr>
          <w:rFonts w:ascii="Times New Roman" w:hAnsi="Times New Roman" w:cs="Times New Roman"/>
          <w:sz w:val="26"/>
          <w:szCs w:val="26"/>
        </w:rPr>
      </w:pPr>
      <w:r w:rsidRPr="00AB21B8">
        <w:rPr>
          <w:rFonts w:ascii="Times New Roman" w:hAnsi="Times New Roman" w:cs="Times New Roman"/>
          <w:sz w:val="26"/>
          <w:szCs w:val="26"/>
        </w:rPr>
        <w:t>Начальник жилищного участка</w:t>
      </w:r>
    </w:p>
    <w:p w:rsidR="00423932" w:rsidRPr="00AB21B8" w:rsidRDefault="00423932" w:rsidP="00AB21B8">
      <w:pPr>
        <w:pStyle w:val="a5"/>
        <w:rPr>
          <w:rFonts w:ascii="Times New Roman" w:hAnsi="Times New Roman" w:cs="Times New Roman"/>
          <w:sz w:val="26"/>
          <w:szCs w:val="26"/>
        </w:rPr>
      </w:pPr>
      <w:r w:rsidRPr="00AB21B8">
        <w:rPr>
          <w:rFonts w:ascii="Times New Roman" w:hAnsi="Times New Roman" w:cs="Times New Roman"/>
          <w:sz w:val="26"/>
          <w:szCs w:val="26"/>
        </w:rPr>
        <w:t xml:space="preserve">АО «ЖКХ г. Пошехонье»                                                                                                                                </w:t>
      </w:r>
      <w:r w:rsidR="00AB21B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AB21B8">
        <w:rPr>
          <w:rFonts w:ascii="Times New Roman" w:hAnsi="Times New Roman" w:cs="Times New Roman"/>
          <w:sz w:val="26"/>
          <w:szCs w:val="26"/>
        </w:rPr>
        <w:t>В.А. Козлов</w:t>
      </w:r>
    </w:p>
    <w:sectPr w:rsidR="00423932" w:rsidRPr="00AB21B8" w:rsidSect="00B506A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7C6"/>
    <w:rsid w:val="00006594"/>
    <w:rsid w:val="00045500"/>
    <w:rsid w:val="00056A35"/>
    <w:rsid w:val="00063E1B"/>
    <w:rsid w:val="00065854"/>
    <w:rsid w:val="000718C5"/>
    <w:rsid w:val="00082E75"/>
    <w:rsid w:val="00093B82"/>
    <w:rsid w:val="000B0993"/>
    <w:rsid w:val="000D200F"/>
    <w:rsid w:val="000E23A1"/>
    <w:rsid w:val="000F3720"/>
    <w:rsid w:val="0011422D"/>
    <w:rsid w:val="00184CF7"/>
    <w:rsid w:val="00185452"/>
    <w:rsid w:val="0018792A"/>
    <w:rsid w:val="00192984"/>
    <w:rsid w:val="001952FD"/>
    <w:rsid w:val="0019636D"/>
    <w:rsid w:val="001C721F"/>
    <w:rsid w:val="001E50FF"/>
    <w:rsid w:val="001F27CA"/>
    <w:rsid w:val="00207CB9"/>
    <w:rsid w:val="002149AC"/>
    <w:rsid w:val="0022645D"/>
    <w:rsid w:val="00251718"/>
    <w:rsid w:val="002572FE"/>
    <w:rsid w:val="002575F5"/>
    <w:rsid w:val="00277605"/>
    <w:rsid w:val="00284CFA"/>
    <w:rsid w:val="0029186B"/>
    <w:rsid w:val="002949E4"/>
    <w:rsid w:val="0029611B"/>
    <w:rsid w:val="002B20D8"/>
    <w:rsid w:val="002C5937"/>
    <w:rsid w:val="002C77F2"/>
    <w:rsid w:val="00307B97"/>
    <w:rsid w:val="003362F2"/>
    <w:rsid w:val="00337B91"/>
    <w:rsid w:val="0034674D"/>
    <w:rsid w:val="00366AA4"/>
    <w:rsid w:val="00375ECF"/>
    <w:rsid w:val="003915F6"/>
    <w:rsid w:val="00394DBF"/>
    <w:rsid w:val="003A2799"/>
    <w:rsid w:val="003A6AEF"/>
    <w:rsid w:val="003B6BA1"/>
    <w:rsid w:val="003B75AB"/>
    <w:rsid w:val="003C077E"/>
    <w:rsid w:val="003C0862"/>
    <w:rsid w:val="003C576D"/>
    <w:rsid w:val="003F2593"/>
    <w:rsid w:val="003F3EDD"/>
    <w:rsid w:val="00413EB6"/>
    <w:rsid w:val="00423932"/>
    <w:rsid w:val="004304E0"/>
    <w:rsid w:val="004561C4"/>
    <w:rsid w:val="004660AB"/>
    <w:rsid w:val="004712C2"/>
    <w:rsid w:val="004752BD"/>
    <w:rsid w:val="004917C6"/>
    <w:rsid w:val="00493356"/>
    <w:rsid w:val="0049363F"/>
    <w:rsid w:val="00496077"/>
    <w:rsid w:val="004A6E50"/>
    <w:rsid w:val="004B0BAC"/>
    <w:rsid w:val="004C4578"/>
    <w:rsid w:val="004E7B30"/>
    <w:rsid w:val="00507D8C"/>
    <w:rsid w:val="005147DC"/>
    <w:rsid w:val="00515800"/>
    <w:rsid w:val="005301F0"/>
    <w:rsid w:val="005554D7"/>
    <w:rsid w:val="005642DD"/>
    <w:rsid w:val="00572E3F"/>
    <w:rsid w:val="00575703"/>
    <w:rsid w:val="005872FB"/>
    <w:rsid w:val="00595D2F"/>
    <w:rsid w:val="005C4CAA"/>
    <w:rsid w:val="005E2AEC"/>
    <w:rsid w:val="005E7981"/>
    <w:rsid w:val="005F0775"/>
    <w:rsid w:val="00604960"/>
    <w:rsid w:val="00643729"/>
    <w:rsid w:val="0064761F"/>
    <w:rsid w:val="0066344C"/>
    <w:rsid w:val="006649A4"/>
    <w:rsid w:val="006A334E"/>
    <w:rsid w:val="006A7ACE"/>
    <w:rsid w:val="006B5090"/>
    <w:rsid w:val="006E1115"/>
    <w:rsid w:val="006E3E96"/>
    <w:rsid w:val="006F0D67"/>
    <w:rsid w:val="00732C91"/>
    <w:rsid w:val="00736E6A"/>
    <w:rsid w:val="007466AB"/>
    <w:rsid w:val="007706B2"/>
    <w:rsid w:val="00793BC2"/>
    <w:rsid w:val="007B0DB6"/>
    <w:rsid w:val="007B1DFC"/>
    <w:rsid w:val="007B744B"/>
    <w:rsid w:val="007D2520"/>
    <w:rsid w:val="00803E77"/>
    <w:rsid w:val="0080590E"/>
    <w:rsid w:val="00813087"/>
    <w:rsid w:val="0082520E"/>
    <w:rsid w:val="008311BF"/>
    <w:rsid w:val="00853E85"/>
    <w:rsid w:val="008717E5"/>
    <w:rsid w:val="008B1C82"/>
    <w:rsid w:val="008B1FEB"/>
    <w:rsid w:val="008C59A0"/>
    <w:rsid w:val="008D1A30"/>
    <w:rsid w:val="00901964"/>
    <w:rsid w:val="009339E7"/>
    <w:rsid w:val="00945943"/>
    <w:rsid w:val="00963C22"/>
    <w:rsid w:val="00964785"/>
    <w:rsid w:val="0097687C"/>
    <w:rsid w:val="009C57C4"/>
    <w:rsid w:val="00A0616A"/>
    <w:rsid w:val="00A43958"/>
    <w:rsid w:val="00A56973"/>
    <w:rsid w:val="00A62B88"/>
    <w:rsid w:val="00A72805"/>
    <w:rsid w:val="00AB21B8"/>
    <w:rsid w:val="00AB5037"/>
    <w:rsid w:val="00AC0DC9"/>
    <w:rsid w:val="00AC2F55"/>
    <w:rsid w:val="00AC6713"/>
    <w:rsid w:val="00AD5A62"/>
    <w:rsid w:val="00AE5150"/>
    <w:rsid w:val="00AF5295"/>
    <w:rsid w:val="00AF6981"/>
    <w:rsid w:val="00B0760A"/>
    <w:rsid w:val="00B174B5"/>
    <w:rsid w:val="00B450CE"/>
    <w:rsid w:val="00B4762D"/>
    <w:rsid w:val="00B506AB"/>
    <w:rsid w:val="00B66E17"/>
    <w:rsid w:val="00B870B1"/>
    <w:rsid w:val="00BA7266"/>
    <w:rsid w:val="00BB0036"/>
    <w:rsid w:val="00BB558F"/>
    <w:rsid w:val="00BC0EA6"/>
    <w:rsid w:val="00BC4488"/>
    <w:rsid w:val="00BE1B43"/>
    <w:rsid w:val="00BF03D2"/>
    <w:rsid w:val="00BF41CA"/>
    <w:rsid w:val="00C055E5"/>
    <w:rsid w:val="00C0799A"/>
    <w:rsid w:val="00C30E1D"/>
    <w:rsid w:val="00C5461B"/>
    <w:rsid w:val="00C6737E"/>
    <w:rsid w:val="00C731A9"/>
    <w:rsid w:val="00C75E53"/>
    <w:rsid w:val="00C77123"/>
    <w:rsid w:val="00C87CA2"/>
    <w:rsid w:val="00CA1854"/>
    <w:rsid w:val="00CB6C20"/>
    <w:rsid w:val="00CC1AD5"/>
    <w:rsid w:val="00CE22D0"/>
    <w:rsid w:val="00CE3077"/>
    <w:rsid w:val="00D0447D"/>
    <w:rsid w:val="00D07A3A"/>
    <w:rsid w:val="00D622B6"/>
    <w:rsid w:val="00D72287"/>
    <w:rsid w:val="00D75538"/>
    <w:rsid w:val="00DA6E6C"/>
    <w:rsid w:val="00DC5642"/>
    <w:rsid w:val="00DD67AA"/>
    <w:rsid w:val="00DE1C2C"/>
    <w:rsid w:val="00DE57AB"/>
    <w:rsid w:val="00E00F34"/>
    <w:rsid w:val="00E216CF"/>
    <w:rsid w:val="00E47CDE"/>
    <w:rsid w:val="00E67E57"/>
    <w:rsid w:val="00E944B4"/>
    <w:rsid w:val="00E94639"/>
    <w:rsid w:val="00E94F32"/>
    <w:rsid w:val="00EA0F5B"/>
    <w:rsid w:val="00EA23BE"/>
    <w:rsid w:val="00EA3D3F"/>
    <w:rsid w:val="00EC0C38"/>
    <w:rsid w:val="00EC634A"/>
    <w:rsid w:val="00ED2136"/>
    <w:rsid w:val="00ED3D62"/>
    <w:rsid w:val="00ED71B4"/>
    <w:rsid w:val="00EE13E2"/>
    <w:rsid w:val="00EE2E0B"/>
    <w:rsid w:val="00EE65F2"/>
    <w:rsid w:val="00EF48FB"/>
    <w:rsid w:val="00EF6A32"/>
    <w:rsid w:val="00F009DC"/>
    <w:rsid w:val="00F04A96"/>
    <w:rsid w:val="00F36062"/>
    <w:rsid w:val="00F61473"/>
    <w:rsid w:val="00F81137"/>
    <w:rsid w:val="00F838E8"/>
    <w:rsid w:val="00F87CDB"/>
    <w:rsid w:val="00F919CD"/>
    <w:rsid w:val="00FA0C55"/>
    <w:rsid w:val="00FB3C99"/>
    <w:rsid w:val="00FB5765"/>
    <w:rsid w:val="00FE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2984"/>
    <w:pPr>
      <w:ind w:left="720"/>
      <w:contextualSpacing/>
    </w:pPr>
  </w:style>
  <w:style w:type="paragraph" w:styleId="a5">
    <w:name w:val="No Spacing"/>
    <w:uiPriority w:val="1"/>
    <w:qFormat/>
    <w:rsid w:val="003B6B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5726-04A9-411C-9169-A7C7DA5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7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19-02-27T05:47:00Z</cp:lastPrinted>
  <dcterms:created xsi:type="dcterms:W3CDTF">2013-01-15T08:32:00Z</dcterms:created>
  <dcterms:modified xsi:type="dcterms:W3CDTF">2020-03-23T05:59:00Z</dcterms:modified>
</cp:coreProperties>
</file>